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193883" w:rsidRDefault="008E71D9" w:rsidP="00193883">
      <w:pPr>
        <w:spacing w:after="120"/>
        <w:ind w:left="-851"/>
        <w:rPr>
          <w:rFonts w:asciiTheme="minorHAnsi" w:hAnsiTheme="minorHAnsi" w:cs="Arial"/>
          <w:szCs w:val="20"/>
        </w:rPr>
      </w:pPr>
      <w:bookmarkStart w:id="0" w:name="_GoBack"/>
      <w:bookmarkEnd w:id="0"/>
      <w:r w:rsidRPr="00193883">
        <w:rPr>
          <w:rFonts w:asciiTheme="minorHAnsi" w:eastAsia="Calibri" w:hAnsiTheme="minorHAnsi" w:cs="Arial"/>
          <w:b/>
          <w:bCs/>
          <w:szCs w:val="20"/>
        </w:rPr>
        <w:t>Wymagania edu</w:t>
      </w:r>
      <w:r w:rsidR="0074072E" w:rsidRPr="00193883">
        <w:rPr>
          <w:rFonts w:asciiTheme="minorHAnsi" w:eastAsia="Calibri" w:hAnsiTheme="minorHAnsi" w:cs="Arial"/>
          <w:b/>
          <w:bCs/>
          <w:szCs w:val="20"/>
        </w:rPr>
        <w:t>kacyjne z geografii dla klasy 5</w:t>
      </w:r>
      <w:r w:rsidRPr="00193883">
        <w:rPr>
          <w:rFonts w:asciiTheme="minorHAnsi" w:eastAsia="Calibri" w:hAnsiTheme="minorHAnsi" w:cs="Arial"/>
          <w:b/>
          <w:bCs/>
          <w:szCs w:val="20"/>
        </w:rPr>
        <w:br/>
        <w:t xml:space="preserve">oparte na </w:t>
      </w:r>
      <w:r w:rsidRPr="00193883">
        <w:rPr>
          <w:rFonts w:asciiTheme="minorHAnsi" w:eastAsia="Calibri" w:hAnsiTheme="minorHAnsi" w:cs="Arial"/>
          <w:b/>
          <w:bCs/>
          <w:i/>
          <w:iCs/>
          <w:szCs w:val="20"/>
        </w:rPr>
        <w:t xml:space="preserve">Programie nauczania geografii w </w:t>
      </w:r>
      <w:r w:rsidRPr="00193883">
        <w:rPr>
          <w:rFonts w:asciiTheme="minorHAnsi" w:eastAsia="Calibri" w:hAnsiTheme="minorHAnsi" w:cs="Arial"/>
          <w:b/>
          <w:bCs/>
          <w:i/>
          <w:szCs w:val="20"/>
        </w:rPr>
        <w:t>szkole podstawowej</w:t>
      </w:r>
      <w:r w:rsidRPr="00193883">
        <w:rPr>
          <w:rFonts w:asciiTheme="minorHAnsi" w:eastAsia="Calibri" w:hAnsiTheme="minorHAnsi" w:cs="Arial"/>
          <w:b/>
          <w:bCs/>
          <w:szCs w:val="20"/>
        </w:rPr>
        <w:t xml:space="preserve"> – </w:t>
      </w:r>
      <w:r w:rsidRPr="00193883">
        <w:rPr>
          <w:rFonts w:asciiTheme="minorHAnsi" w:eastAsia="Calibri" w:hAnsiTheme="minorHAnsi" w:cs="Arial"/>
          <w:b/>
          <w:bCs/>
          <w:i/>
          <w:iCs/>
          <w:szCs w:val="20"/>
        </w:rPr>
        <w:t xml:space="preserve">Planeta Nowa </w:t>
      </w:r>
      <w:r w:rsidRPr="00193883">
        <w:rPr>
          <w:rFonts w:asciiTheme="minorHAnsi" w:eastAsia="Calibri" w:hAnsiTheme="minorHAnsi" w:cs="Arial"/>
          <w:b/>
          <w:bCs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D05D68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C55AF0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9242EF" w:rsidRPr="00D05D68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9242EF" w:rsidRPr="009242EF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dopuszczającą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9242EF" w:rsidRPr="00D42BA0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dostateczną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9242EF" w:rsidRPr="009242EF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dobrą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9242EF" w:rsidRPr="00D42BA0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bardzo dobrą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9242EF" w:rsidRPr="00D42BA0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celującą</w:t>
            </w:r>
          </w:p>
        </w:tc>
      </w:tr>
      <w:tr w:rsidR="0074072E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193883">
            <w:pPr>
              <w:ind w:right="-1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:rsidR="00C92379" w:rsidRPr="00D42BA0" w:rsidRDefault="00C92379" w:rsidP="0089225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: ogólnogeograficznej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6419DA" w:rsidRPr="0089225B" w:rsidRDefault="00DD5063" w:rsidP="0089225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89225B">
              <w:rPr>
                <w:rFonts w:asciiTheme="minorHAnsi" w:hAnsiTheme="minorHAnsi" w:cstheme="minorHAnsi"/>
                <w:sz w:val="20"/>
                <w:szCs w:val="20"/>
              </w:rPr>
              <w:t>rozróżnia na mapie</w:t>
            </w:r>
            <w:r w:rsidR="006419DA" w:rsidRPr="008922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15BD" w:rsidRPr="0089225B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6419DA" w:rsidRPr="0089225B">
              <w:rPr>
                <w:rFonts w:asciiTheme="minorHAnsi" w:hAnsiTheme="minorHAnsi" w:cstheme="minorHAnsi"/>
                <w:sz w:val="20"/>
                <w:szCs w:val="20"/>
              </w:rPr>
              <w:t>punktowe</w:t>
            </w:r>
            <w:r w:rsidRPr="0089225B">
              <w:rPr>
                <w:rFonts w:asciiTheme="minorHAnsi" w:hAnsiTheme="minorHAnsi" w:cstheme="minorHAnsi"/>
                <w:sz w:val="20"/>
                <w:szCs w:val="20"/>
              </w:rPr>
              <w:t xml:space="preserve">, liniowe </w:t>
            </w:r>
            <w:r w:rsidR="006419DA" w:rsidRPr="0089225B">
              <w:rPr>
                <w:rFonts w:asciiTheme="minorHAnsi" w:hAnsiTheme="minorHAnsi" w:cstheme="minorHAnsi"/>
                <w:sz w:val="20"/>
                <w:szCs w:val="20"/>
              </w:rPr>
              <w:t>i powierzchniowe</w:t>
            </w:r>
          </w:p>
          <w:p w:rsidR="00C55AF0" w:rsidRPr="00D42BA0" w:rsidRDefault="005322E5" w:rsidP="0089225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gólnogeograficzną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577D1D" w:rsidP="001938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:rsidTr="00E54231">
        <w:tc>
          <w:tcPr>
            <w:tcW w:w="3174" w:type="dxa"/>
            <w:shd w:val="clear" w:color="auto" w:fill="auto"/>
          </w:tcPr>
          <w:p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odniesieniu do pasów rzeźby terenu</w:t>
            </w:r>
          </w:p>
          <w:p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względem jego piękna oraz ładu i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estetyki zagospodarowania</w:t>
            </w:r>
          </w:p>
          <w:p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9242EF" w:rsidRDefault="003F4327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:rsidR="00420C69" w:rsidRPr="009242EF" w:rsidRDefault="00420C69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</w:t>
            </w:r>
            <w:r w:rsidRPr="009242E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planu zagospodarowani</w:t>
            </w:r>
            <w:r w:rsidR="00507627" w:rsidRPr="009242EF">
              <w:rPr>
                <w:rFonts w:asciiTheme="minorHAnsi" w:eastAsia="Calibri" w:hAnsiTheme="minorHAnsi" w:cstheme="minorHAnsi"/>
                <w:sz w:val="20"/>
                <w:szCs w:val="20"/>
              </w:rPr>
              <w:t>a</w:t>
            </w:r>
            <w:r w:rsidRPr="009242E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terenu wokół szkoły</w:t>
            </w:r>
          </w:p>
          <w:p w:rsidR="009F7CB4" w:rsidRPr="009242EF" w:rsidRDefault="009F7CB4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przygotowuje prezentację multimedialną na temat Wybrzeża Słowińskiego z uwzględnieniem elementów krajobrazu naturalnego i kulturowego</w:t>
            </w:r>
          </w:p>
          <w:p w:rsidR="004828F0" w:rsidRPr="009242EF" w:rsidRDefault="00E23B6F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:rsidR="002F75CF" w:rsidRPr="009242EF" w:rsidRDefault="00B7791A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:rsidR="00700B4D" w:rsidRPr="009242EF" w:rsidRDefault="00B7791A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9242EF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9242EF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:rsidR="004965EC" w:rsidRPr="009242EF" w:rsidRDefault="004965EC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:rsidR="008201D8" w:rsidRPr="009242EF" w:rsidRDefault="00507627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9242EF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9242EF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:rsidR="00E029D9" w:rsidRPr="009242EF" w:rsidRDefault="001F15BE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:rsidR="00C854BD" w:rsidRPr="009242EF" w:rsidRDefault="00A260BE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9242EF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1938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828F0" w:rsidRPr="00D42BA0" w:rsidRDefault="0038475C" w:rsidP="009242E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:rsidR="007237D4" w:rsidRPr="00D42BA0" w:rsidRDefault="002F75CF" w:rsidP="009242E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:rsidR="00E02E04" w:rsidRPr="009242EF" w:rsidRDefault="00E02E04" w:rsidP="009242EF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C20AD" w:rsidRPr="00D42BA0" w:rsidRDefault="004C20AD" w:rsidP="009242E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:rsidR="004828F0" w:rsidRPr="00D42BA0" w:rsidRDefault="002F75CF" w:rsidP="009242E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D42BA0" w:rsidRDefault="00577D1D" w:rsidP="001938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E765F" w:rsidRPr="009242EF" w:rsidRDefault="008E765F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</w:t>
            </w:r>
            <w:r w:rsidR="0020386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yjaśnia różnicę </w:t>
            </w:r>
            <w:r w:rsidR="00CC2156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między </w:t>
            </w:r>
            <w:r w:rsidR="0020386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godą a klimatem</w:t>
            </w:r>
          </w:p>
          <w:p w:rsidR="00B86323" w:rsidRPr="00D42BA0" w:rsidRDefault="00407AEC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dczytuje z klimatogramu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klimatogram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DE0367" w:rsidRPr="009242EF" w:rsidRDefault="00DE036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  <w:r w:rsidR="009242E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  <w:r w:rsidR="009242E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  <w:r w:rsid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temperaturze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powietrza</w:t>
            </w:r>
          </w:p>
          <w:p w:rsidR="00DE0367" w:rsidRPr="009242EF" w:rsidRDefault="00DE036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  <w:r w:rsidR="009242E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  <w:r w:rsidR="009242E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  <w:r w:rsid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:rsidR="008F3987" w:rsidRPr="00D42BA0" w:rsidRDefault="007D6634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591089" w:rsidRPr="00D42BA0" w:rsidRDefault="00591089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8F3987" w:rsidRPr="00D42BA0" w:rsidRDefault="008F398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:rsidR="00BB1435" w:rsidRPr="00D42BA0" w:rsidRDefault="00BB1435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:rsidR="002453C5" w:rsidRPr="00D42BA0" w:rsidRDefault="002453C5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:rsidR="008F3987" w:rsidRPr="00D42BA0" w:rsidRDefault="008F398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:rsidR="00571050" w:rsidRPr="00D42BA0" w:rsidRDefault="00571050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:rsidR="00FB57BC" w:rsidRPr="00D42BA0" w:rsidRDefault="00FB57BC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:rsidR="00F14E37" w:rsidRPr="00D42BA0" w:rsidRDefault="00F14E3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:rsidR="00F14E37" w:rsidRPr="00D42BA0" w:rsidRDefault="00C4354F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redni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a powietrza w najcieplejszym miesiącu i najzimniejszym miesiącu roku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podstawie map tematycznych </w:t>
            </w:r>
          </w:p>
          <w:p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37C" w:rsidRDefault="0068337C" w:rsidP="00F406B9">
      <w:r>
        <w:separator/>
      </w:r>
    </w:p>
  </w:endnote>
  <w:endnote w:type="continuationSeparator" w:id="0">
    <w:p w:rsidR="0068337C" w:rsidRDefault="0068337C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1572715"/>
      <w:docPartObj>
        <w:docPartGallery w:val="Page Numbers (Bottom of Page)"/>
        <w:docPartUnique/>
      </w:docPartObj>
    </w:sdtPr>
    <w:sdtContent>
      <w:p w:rsidR="00A260BE" w:rsidRDefault="00DD0E1B">
        <w:pPr>
          <w:pStyle w:val="Stopka"/>
          <w:jc w:val="right"/>
        </w:pPr>
        <w:r>
          <w:fldChar w:fldCharType="begin"/>
        </w:r>
        <w:r w:rsidR="00A260BE">
          <w:instrText>PAGE   \* MERGEFORMAT</w:instrText>
        </w:r>
        <w:r>
          <w:fldChar w:fldCharType="separate"/>
        </w:r>
        <w:r w:rsidR="007429D2">
          <w:rPr>
            <w:noProof/>
          </w:rPr>
          <w:t>1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37C" w:rsidRDefault="0068337C" w:rsidP="00F406B9">
      <w:r>
        <w:separator/>
      </w:r>
    </w:p>
  </w:footnote>
  <w:footnote w:type="continuationSeparator" w:id="0">
    <w:p w:rsidR="0068337C" w:rsidRDefault="0068337C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93883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337C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29D2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5B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42EF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2EF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0494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0E1B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F67E-421D-4C19-B7A8-A2751F4E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Małgorzata Fischer</cp:lastModifiedBy>
  <cp:revision>2</cp:revision>
  <cp:lastPrinted>2018-02-15T16:14:00Z</cp:lastPrinted>
  <dcterms:created xsi:type="dcterms:W3CDTF">2024-01-24T17:01:00Z</dcterms:created>
  <dcterms:modified xsi:type="dcterms:W3CDTF">2024-01-24T17:01:00Z</dcterms:modified>
</cp:coreProperties>
</file>